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7781CDB1" w:rsidR="003A2030" w:rsidRPr="00F759CB" w:rsidRDefault="00E666D6" w:rsidP="00E7769A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666D6">
              <w:rPr>
                <w:rFonts w:asciiTheme="minorHAnsi" w:hAnsiTheme="minorHAnsi" w:cstheme="minorHAnsi"/>
                <w:b/>
                <w:iCs/>
              </w:rPr>
              <w:t>Stavební úpravy části 2.NP objektu č.p.1, hygienické zázemí radnice Český Krumlov (VCZK 051/2025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2885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63FFD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C511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D494E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5181E"/>
    <w:rsid w:val="00A731A3"/>
    <w:rsid w:val="00A81B0E"/>
    <w:rsid w:val="00A83DD8"/>
    <w:rsid w:val="00AC0A84"/>
    <w:rsid w:val="00AD56CF"/>
    <w:rsid w:val="00AF35A2"/>
    <w:rsid w:val="00B13B42"/>
    <w:rsid w:val="00B25B8F"/>
    <w:rsid w:val="00B26484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A365A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666D6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  <w:rsid w:val="00FB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8</cp:revision>
  <cp:lastPrinted>2025-01-08T07:09:00Z</cp:lastPrinted>
  <dcterms:created xsi:type="dcterms:W3CDTF">2025-01-08T11:45:00Z</dcterms:created>
  <dcterms:modified xsi:type="dcterms:W3CDTF">2025-03-20T09:24:00Z</dcterms:modified>
</cp:coreProperties>
</file>